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29B613">
      <w:pPr>
        <w:pStyle w:val="12"/>
        <w:spacing w:before="177" w:line="317" w:lineRule="auto"/>
        <w:ind w:right="385"/>
        <w:jc w:val="left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4：</w:t>
      </w:r>
    </w:p>
    <w:p w14:paraId="384B1117"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西北农林科技大学202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度学生社团荣誉清单</w:t>
      </w:r>
    </w:p>
    <w:p w14:paraId="2B48F7F3">
      <w:pPr>
        <w:pStyle w:val="2"/>
        <w:rPr>
          <w:rFonts w:hint="eastAsia"/>
        </w:rPr>
      </w:pPr>
    </w:p>
    <w:tbl>
      <w:tblPr>
        <w:tblStyle w:val="18"/>
        <w:tblW w:w="8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6553"/>
      </w:tblGrid>
      <w:tr w14:paraId="6AC04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674" w:type="dxa"/>
            <w:vAlign w:val="center"/>
          </w:tcPr>
          <w:p w14:paraId="29EFACAE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18"/>
                <w:sz w:val="28"/>
                <w:szCs w:val="28"/>
              </w:rPr>
              <w:t>社团名称</w:t>
            </w:r>
          </w:p>
        </w:tc>
        <w:tc>
          <w:tcPr>
            <w:tcW w:w="6553" w:type="dxa"/>
            <w:vAlign w:val="center"/>
          </w:tcPr>
          <w:p w14:paraId="29827197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60C2B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92" w:hRule="atLeast"/>
        </w:trPr>
        <w:tc>
          <w:tcPr>
            <w:tcW w:w="1674" w:type="dxa"/>
            <w:textDirection w:val="tbRlV"/>
            <w:vAlign w:val="center"/>
          </w:tcPr>
          <w:p w14:paraId="4BD90C89"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荣誉情况（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FF0000"/>
                <w:sz w:val="28"/>
                <w:szCs w:val="28"/>
              </w:rPr>
              <w:t>附证明图片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）</w:t>
            </w:r>
          </w:p>
        </w:tc>
        <w:tc>
          <w:tcPr>
            <w:tcW w:w="6553" w:type="dxa"/>
            <w:vAlign w:val="center"/>
          </w:tcPr>
          <w:p w14:paraId="1260AFB1">
            <w:pPr>
              <w:jc w:val="left"/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  <w:t>例：</w:t>
            </w:r>
          </w:p>
          <w:p w14:paraId="11990B50">
            <w:pPr>
              <w:jc w:val="both"/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  <w:t>20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  <w:t xml:space="preserve">.12  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  <w:lang w:val="en-US" w:eastAsia="zh-CN"/>
              </w:rPr>
              <w:t>优秀学生社团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  <w:t xml:space="preserve">  校级  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  <w:lang w:val="en-US" w:eastAsia="zh-CN"/>
              </w:rPr>
              <w:t>共青团西北农林科技大学委员会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  <w:t>；</w:t>
            </w:r>
          </w:p>
          <w:p w14:paraId="62AD9C93">
            <w:pPr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  <w:t>附证明图片）填表时该红色字体删除</w:t>
            </w:r>
          </w:p>
          <w:p w14:paraId="71E9F724">
            <w:pPr>
              <w:jc w:val="both"/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14:paraId="02B9D647">
            <w:pPr>
              <w:pStyle w:val="2"/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</w:pPr>
          </w:p>
          <w:p w14:paraId="45DF06A9">
            <w:pPr>
              <w:pStyle w:val="2"/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</w:pPr>
          </w:p>
          <w:p w14:paraId="0B5DD6F2">
            <w:pPr>
              <w:pStyle w:val="2"/>
              <w:rPr>
                <w:rFonts w:hint="eastAsia" w:ascii="仿宋" w:hAnsi="仿宋" w:eastAsia="仿宋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D0BD45B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1MjQwYjE1N2EzZDdjOGZkM2VlNGM2OTFhOGRiYTQifQ=="/>
  </w:docVars>
  <w:rsids>
    <w:rsidRoot w:val="00320DBA"/>
    <w:rsid w:val="0004714C"/>
    <w:rsid w:val="0009179A"/>
    <w:rsid w:val="001F39F7"/>
    <w:rsid w:val="00237EFA"/>
    <w:rsid w:val="00320DBA"/>
    <w:rsid w:val="003223D7"/>
    <w:rsid w:val="0035161C"/>
    <w:rsid w:val="007A2E7E"/>
    <w:rsid w:val="009805CF"/>
    <w:rsid w:val="00AE51A6"/>
    <w:rsid w:val="00B01EE5"/>
    <w:rsid w:val="00E30B02"/>
    <w:rsid w:val="00E35E77"/>
    <w:rsid w:val="00FB66C6"/>
    <w:rsid w:val="174001A1"/>
    <w:rsid w:val="387D184E"/>
    <w:rsid w:val="3BE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4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5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6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7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8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9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autoRedefine/>
    <w:qFormat/>
    <w:uiPriority w:val="0"/>
    <w:pPr>
      <w:ind w:firstLine="880" w:firstLineChars="200"/>
    </w:pPr>
  </w:style>
  <w:style w:type="paragraph" w:styleId="12">
    <w:name w:val="Body Text"/>
    <w:basedOn w:val="1"/>
    <w:link w:val="40"/>
    <w:qFormat/>
    <w:uiPriority w:val="0"/>
    <w:pPr>
      <w:spacing w:after="120"/>
    </w:pPr>
    <w:rPr>
      <w:rFonts w:ascii="Times New Roman" w:hAnsi="Times New Roman" w:eastAsia="仿宋" w:cs="Times New Roman"/>
      <w:szCs w:val="24"/>
    </w:r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1 字符"/>
    <w:basedOn w:val="19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9"/>
    <w:link w:val="5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9"/>
    <w:link w:val="6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9"/>
    <w:link w:val="7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9"/>
    <w:link w:val="8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9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9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9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9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9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40">
    <w:name w:val="正文文本 字符"/>
    <w:basedOn w:val="19"/>
    <w:link w:val="12"/>
    <w:qFormat/>
    <w:uiPriority w:val="0"/>
    <w:rPr>
      <w:rFonts w:ascii="Times New Roman" w:hAnsi="Times New Roman" w:eastAsia="仿宋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BC2D-A8C9-4712-A5BF-BA53AF2E3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90</Characters>
  <Lines>1</Lines>
  <Paragraphs>1</Paragraphs>
  <TotalTime>0</TotalTime>
  <ScaleCrop>false</ScaleCrop>
  <LinksUpToDate>false</LinksUpToDate>
  <CharactersWithSpaces>9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9T13:41:00Z</dcterms:created>
  <dc:creator>GAN</dc:creator>
  <cp:lastModifiedBy>元〉夕〈'奈旺</cp:lastModifiedBy>
  <cp:lastPrinted>2024-11-14T00:56:00Z</cp:lastPrinted>
  <dcterms:modified xsi:type="dcterms:W3CDTF">2025-10-10T03:10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F831C92D699429DADA8975C3FC1C3A3_13</vt:lpwstr>
  </property>
  <property fmtid="{D5CDD505-2E9C-101B-9397-08002B2CF9AE}" pid="4" name="KSOTemplateDocerSaveRecord">
    <vt:lpwstr>eyJoZGlkIjoiMzE1MGM5NzE2ODBlZjg0ODkyNzZiMDBkZWIyNDNiOGEiLCJ1c2VySWQiOiIxMjQ1NDIzMDcwIn0=</vt:lpwstr>
  </property>
</Properties>
</file>